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552E" w14:textId="77777777" w:rsidR="002A6BD4" w:rsidRDefault="002A6BD4" w:rsidP="002A6BD4">
      <w:pPr>
        <w:ind w:left="648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DAB6C7B" w14:textId="59F9BC65" w:rsidR="009E6537" w:rsidRPr="003821BA" w:rsidRDefault="002A6BD4" w:rsidP="002A6BD4">
      <w:pPr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CH"/>
        </w:rPr>
        <w:drawing>
          <wp:inline distT="0" distB="0" distL="0" distR="0" wp14:anchorId="27F5807D" wp14:editId="017DEA3A">
            <wp:extent cx="1975892" cy="475488"/>
            <wp:effectExtent l="0" t="0" r="5715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kath-kirchgem-ba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518" cy="5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15A5A947" w:rsidR="009E6537" w:rsidRPr="003821BA" w:rsidRDefault="009E6537" w:rsidP="002A6BD4">
      <w:pPr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A05A809" w14:textId="77777777" w:rsidR="009E6537" w:rsidRPr="003821BA" w:rsidRDefault="009E6537">
      <w:pPr>
        <w:spacing w:before="11"/>
        <w:rPr>
          <w:rFonts w:ascii="Times New Roman" w:eastAsia="Times New Roman" w:hAnsi="Times New Roman" w:cs="Times New Roman"/>
          <w:sz w:val="24"/>
          <w:szCs w:val="24"/>
          <w:lang w:val="de-CH"/>
        </w:rPr>
      </w:pPr>
    </w:p>
    <w:p w14:paraId="2F34E4B7" w14:textId="61DB8C68" w:rsidR="00B218C9" w:rsidRPr="003821BA" w:rsidRDefault="0091088E" w:rsidP="00B218C9">
      <w:pPr>
        <w:rPr>
          <w:rFonts w:ascii="Times New Roman" w:hAnsi="Times New Roman" w:cs="Times New Roman"/>
          <w:b/>
          <w:sz w:val="48"/>
          <w:szCs w:val="48"/>
          <w:lang w:val="de-CH"/>
        </w:rPr>
      </w:pPr>
      <w:r w:rsidRPr="003821BA">
        <w:rPr>
          <w:rFonts w:ascii="Times New Roman" w:hAnsi="Times New Roman" w:cs="Times New Roman"/>
          <w:b/>
          <w:sz w:val="48"/>
          <w:szCs w:val="48"/>
          <w:lang w:val="de-CH"/>
        </w:rPr>
        <w:t>Katholische Kirchgemeinde Baar</w:t>
      </w:r>
    </w:p>
    <w:p w14:paraId="18B5B1E2" w14:textId="001DEBA7" w:rsidR="009E6537" w:rsidRPr="003821BA" w:rsidRDefault="00B218C9" w:rsidP="00B218C9">
      <w:pPr>
        <w:rPr>
          <w:rFonts w:ascii="Times New Roman" w:hAnsi="Times New Roman" w:cs="Times New Roman"/>
          <w:sz w:val="32"/>
          <w:szCs w:val="32"/>
          <w:lang w:val="de-CH"/>
        </w:rPr>
      </w:pPr>
      <w:r w:rsidRPr="003821BA">
        <w:rPr>
          <w:rFonts w:ascii="Times New Roman" w:hAnsi="Times New Roman" w:cs="Times New Roman"/>
          <w:sz w:val="32"/>
          <w:szCs w:val="32"/>
          <w:lang w:val="de-CH"/>
        </w:rPr>
        <w:t xml:space="preserve">Gesuch </w:t>
      </w:r>
      <w:r w:rsidR="00427E91" w:rsidRPr="003821BA">
        <w:rPr>
          <w:rFonts w:ascii="Times New Roman" w:hAnsi="Times New Roman" w:cs="Times New Roman"/>
          <w:sz w:val="32"/>
          <w:szCs w:val="32"/>
          <w:lang w:val="de-CH"/>
        </w:rPr>
        <w:t xml:space="preserve">zur Benützung der Kirche </w:t>
      </w:r>
      <w:r w:rsidRPr="003821BA">
        <w:rPr>
          <w:rFonts w:ascii="Times New Roman" w:hAnsi="Times New Roman" w:cs="Times New Roman"/>
          <w:sz w:val="32"/>
          <w:szCs w:val="32"/>
          <w:lang w:val="de-CH"/>
        </w:rPr>
        <w:t>und Kapellen</w:t>
      </w:r>
    </w:p>
    <w:p w14:paraId="49E7798D" w14:textId="77777777" w:rsidR="00AD7C1F" w:rsidRDefault="00AD7C1F" w:rsidP="00B218C9">
      <w:pPr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1701"/>
        <w:gridCol w:w="1276"/>
        <w:gridCol w:w="2126"/>
      </w:tblGrid>
      <w:tr w:rsidR="009318D5" w14:paraId="6093968F" w14:textId="77777777" w:rsidTr="002B55F6">
        <w:tc>
          <w:tcPr>
            <w:tcW w:w="3402" w:type="dxa"/>
            <w:tcBorders>
              <w:top w:val="nil"/>
              <w:bottom w:val="dotted" w:sz="4" w:space="0" w:color="auto"/>
            </w:tcBorders>
          </w:tcPr>
          <w:p w14:paraId="7FC60001" w14:textId="4DC53369" w:rsidR="009318D5" w:rsidRDefault="009318D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3821BA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rt und Titel der Veranstaltung:</w:t>
            </w:r>
          </w:p>
        </w:tc>
        <w:tc>
          <w:tcPr>
            <w:tcW w:w="6237" w:type="dxa"/>
            <w:gridSpan w:val="4"/>
            <w:tcBorders>
              <w:bottom w:val="dotted" w:sz="4" w:space="0" w:color="auto"/>
            </w:tcBorders>
          </w:tcPr>
          <w:p w14:paraId="69FB164E" w14:textId="77777777" w:rsidR="009318D5" w:rsidRDefault="009318D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731A00" w14:paraId="0999D8D2" w14:textId="77777777" w:rsidTr="002B55F6"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204099D" w14:textId="77777777" w:rsidR="00731A00" w:rsidRPr="003821BA" w:rsidRDefault="00731A00" w:rsidP="0095181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Ort der Veranstaltung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FF1C831" w14:textId="5308D867" w:rsidR="00731A00" w:rsidRDefault="00731A00" w:rsidP="0095181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St. Martin / 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St. Thomas / 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sym w:font="Wingdings" w:char="F06F"/>
            </w:r>
            <w:r w:rsidR="003E1624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</w:t>
            </w:r>
            <w:r w:rsidR="00581314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St. Anna / </w:t>
            </w:r>
            <w:r w:rsidR="00581314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sym w:font="Wingdings" w:char="F06F"/>
            </w:r>
            <w:r w:rsidR="00581314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St. Sebastian</w:t>
            </w:r>
          </w:p>
        </w:tc>
      </w:tr>
      <w:tr w:rsidR="009318D5" w14:paraId="360AB9E9" w14:textId="77777777" w:rsidTr="002B55F6"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3D1024B" w14:textId="2433361A" w:rsidR="009318D5" w:rsidRPr="003821BA" w:rsidRDefault="009318D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3821BA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Veranstalter: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451ED55" w14:textId="77777777" w:rsidR="009318D5" w:rsidRDefault="009318D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9318D5" w14:paraId="2483D697" w14:textId="77777777" w:rsidTr="002B55F6"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C80B2C2" w14:textId="6528E6F0" w:rsidR="009318D5" w:rsidRPr="003821BA" w:rsidRDefault="009318D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3821BA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Verantwortliche Person:</w:t>
            </w:r>
          </w:p>
        </w:tc>
        <w:tc>
          <w:tcPr>
            <w:tcW w:w="6237" w:type="dxa"/>
            <w:gridSpan w:val="4"/>
            <w:tcBorders>
              <w:top w:val="nil"/>
            </w:tcBorders>
          </w:tcPr>
          <w:p w14:paraId="5056944B" w14:textId="77777777" w:rsidR="009318D5" w:rsidRDefault="009318D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9318D5" w14:paraId="7B61CE0E" w14:textId="77777777" w:rsidTr="002B55F6">
        <w:tc>
          <w:tcPr>
            <w:tcW w:w="3402" w:type="dxa"/>
            <w:tcBorders>
              <w:top w:val="dotted" w:sz="4" w:space="0" w:color="auto"/>
              <w:bottom w:val="nil"/>
            </w:tcBorders>
          </w:tcPr>
          <w:p w14:paraId="63929467" w14:textId="31B7D95E" w:rsidR="009318D5" w:rsidRPr="003821BA" w:rsidRDefault="009318D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ame</w:t>
            </w:r>
          </w:p>
        </w:tc>
        <w:tc>
          <w:tcPr>
            <w:tcW w:w="6237" w:type="dxa"/>
            <w:gridSpan w:val="4"/>
          </w:tcPr>
          <w:p w14:paraId="09542025" w14:textId="77777777" w:rsidR="009318D5" w:rsidRDefault="009318D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9318D5" w14:paraId="193F1855" w14:textId="77777777" w:rsidTr="002B55F6">
        <w:tc>
          <w:tcPr>
            <w:tcW w:w="3402" w:type="dxa"/>
            <w:tcBorders>
              <w:top w:val="nil"/>
              <w:bottom w:val="nil"/>
            </w:tcBorders>
          </w:tcPr>
          <w:p w14:paraId="1ECE6A8A" w14:textId="2FFA5F03" w:rsidR="009318D5" w:rsidRDefault="009318D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Vorname</w:t>
            </w:r>
          </w:p>
        </w:tc>
        <w:tc>
          <w:tcPr>
            <w:tcW w:w="6237" w:type="dxa"/>
            <w:gridSpan w:val="4"/>
          </w:tcPr>
          <w:p w14:paraId="6FDA0001" w14:textId="77777777" w:rsidR="009318D5" w:rsidRDefault="009318D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9318D5" w14:paraId="26CB2EFD" w14:textId="77777777" w:rsidTr="002B55F6">
        <w:tc>
          <w:tcPr>
            <w:tcW w:w="3402" w:type="dxa"/>
            <w:tcBorders>
              <w:top w:val="nil"/>
              <w:bottom w:val="nil"/>
            </w:tcBorders>
          </w:tcPr>
          <w:p w14:paraId="3A310E15" w14:textId="4A1AD3EF" w:rsidR="009318D5" w:rsidRDefault="009318D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trasse</w:t>
            </w:r>
          </w:p>
        </w:tc>
        <w:tc>
          <w:tcPr>
            <w:tcW w:w="6237" w:type="dxa"/>
            <w:gridSpan w:val="4"/>
          </w:tcPr>
          <w:p w14:paraId="06F60284" w14:textId="77777777" w:rsidR="009318D5" w:rsidRDefault="009318D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9318D5" w14:paraId="59586ED9" w14:textId="77777777" w:rsidTr="002B55F6">
        <w:tc>
          <w:tcPr>
            <w:tcW w:w="3402" w:type="dxa"/>
            <w:tcBorders>
              <w:top w:val="nil"/>
              <w:bottom w:val="nil"/>
            </w:tcBorders>
          </w:tcPr>
          <w:p w14:paraId="2229FB56" w14:textId="5D32F1AA" w:rsidR="009318D5" w:rsidRDefault="009318D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LZ, Ort</w:t>
            </w:r>
          </w:p>
        </w:tc>
        <w:tc>
          <w:tcPr>
            <w:tcW w:w="6237" w:type="dxa"/>
            <w:gridSpan w:val="4"/>
          </w:tcPr>
          <w:p w14:paraId="3F9BDC1F" w14:textId="77777777" w:rsidR="009318D5" w:rsidRDefault="009318D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9318D5" w14:paraId="338868F5" w14:textId="77777777" w:rsidTr="002B55F6">
        <w:tc>
          <w:tcPr>
            <w:tcW w:w="3402" w:type="dxa"/>
            <w:tcBorders>
              <w:top w:val="nil"/>
              <w:bottom w:val="nil"/>
            </w:tcBorders>
          </w:tcPr>
          <w:p w14:paraId="69DDFDF8" w14:textId="0FC00F0A" w:rsidR="009318D5" w:rsidRDefault="009318D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elefon</w:t>
            </w:r>
          </w:p>
        </w:tc>
        <w:tc>
          <w:tcPr>
            <w:tcW w:w="6237" w:type="dxa"/>
            <w:gridSpan w:val="4"/>
            <w:tcBorders>
              <w:bottom w:val="dotted" w:sz="4" w:space="0" w:color="auto"/>
            </w:tcBorders>
          </w:tcPr>
          <w:p w14:paraId="04650BF5" w14:textId="77777777" w:rsidR="009318D5" w:rsidRDefault="009318D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9318D5" w14:paraId="39894342" w14:textId="77777777" w:rsidTr="002B55F6">
        <w:tc>
          <w:tcPr>
            <w:tcW w:w="3402" w:type="dxa"/>
            <w:tcBorders>
              <w:top w:val="nil"/>
              <w:bottom w:val="nil"/>
            </w:tcBorders>
          </w:tcPr>
          <w:p w14:paraId="659D4A22" w14:textId="7EC0D5D7" w:rsidR="009318D5" w:rsidRDefault="009318D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="0040329C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M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il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E31DA1C" w14:textId="77777777" w:rsidR="009318D5" w:rsidRDefault="009318D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9318D5" w14:paraId="1A9C1E6C" w14:textId="77777777" w:rsidTr="002B55F6">
        <w:tc>
          <w:tcPr>
            <w:tcW w:w="3402" w:type="dxa"/>
            <w:tcBorders>
              <w:top w:val="nil"/>
              <w:bottom w:val="dotted" w:sz="4" w:space="0" w:color="auto"/>
            </w:tcBorders>
          </w:tcPr>
          <w:p w14:paraId="7EAC8308" w14:textId="362980BE" w:rsidR="009318D5" w:rsidRDefault="009318D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3821BA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nzahl Aufführende</w:t>
            </w:r>
          </w:p>
        </w:tc>
        <w:tc>
          <w:tcPr>
            <w:tcW w:w="6237" w:type="dxa"/>
            <w:gridSpan w:val="4"/>
            <w:tcBorders>
              <w:top w:val="nil"/>
            </w:tcBorders>
          </w:tcPr>
          <w:p w14:paraId="3B2BCE74" w14:textId="77777777" w:rsidR="009318D5" w:rsidRDefault="009318D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C10DAC" w14:paraId="25AD691C" w14:textId="77777777" w:rsidTr="00412298"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1850230" w14:textId="790AA9AC" w:rsidR="00C10DAC" w:rsidRPr="003821BA" w:rsidRDefault="00C10DAC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3821BA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Veranstaltung</w:t>
            </w:r>
            <w:r w:rsidR="0041229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Datum/Dauer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6B1C129" w14:textId="6DEC0517" w:rsidR="00C10DAC" w:rsidRDefault="00412298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tum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C4BED93" w14:textId="77777777" w:rsidR="00C10DAC" w:rsidRDefault="00C10DAC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7E61CA2" w14:textId="43A9F6FD" w:rsidR="00C10DAC" w:rsidRDefault="00412298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eit/Dau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11E552FD" w14:textId="77777777" w:rsidR="00C10DAC" w:rsidRDefault="00C10DAC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C10DAC" w14:paraId="149773B2" w14:textId="77777777" w:rsidTr="002B55F6"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69105C6" w14:textId="40ADA115" w:rsidR="00C10DAC" w:rsidRDefault="00C10DAC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3821BA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ann soll die Kirche für Vorbereitungsarbeiten (Proben) zur Verfügung stehen?</w:t>
            </w:r>
          </w:p>
        </w:tc>
      </w:tr>
      <w:tr w:rsidR="00C10DAC" w14:paraId="4F6EBAC5" w14:textId="77777777" w:rsidTr="002B55F6">
        <w:tc>
          <w:tcPr>
            <w:tcW w:w="3402" w:type="dxa"/>
            <w:tcBorders>
              <w:top w:val="dotted" w:sz="4" w:space="0" w:color="auto"/>
              <w:bottom w:val="nil"/>
            </w:tcBorders>
          </w:tcPr>
          <w:p w14:paraId="42E260A5" w14:textId="77777777" w:rsidR="00C10DAC" w:rsidRPr="003821BA" w:rsidRDefault="00C10DAC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tum/Zeit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</w:tcBorders>
          </w:tcPr>
          <w:p w14:paraId="01A26E51" w14:textId="77777777" w:rsidR="00C10DAC" w:rsidRDefault="00C10DAC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9318D5" w14:paraId="2D8EEA95" w14:textId="77777777" w:rsidTr="002B55F6">
        <w:tc>
          <w:tcPr>
            <w:tcW w:w="3402" w:type="dxa"/>
            <w:tcBorders>
              <w:top w:val="nil"/>
              <w:bottom w:val="dotted" w:sz="4" w:space="0" w:color="auto"/>
            </w:tcBorders>
          </w:tcPr>
          <w:p w14:paraId="14BEE3EB" w14:textId="4FBBEEB3" w:rsidR="009318D5" w:rsidRDefault="00C10DAC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3821BA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bnahme der Kirche durch den Sakristan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, Datum/Zeit</w:t>
            </w:r>
          </w:p>
        </w:tc>
        <w:tc>
          <w:tcPr>
            <w:tcW w:w="6237" w:type="dxa"/>
            <w:gridSpan w:val="4"/>
            <w:tcBorders>
              <w:bottom w:val="dotted" w:sz="4" w:space="0" w:color="auto"/>
            </w:tcBorders>
          </w:tcPr>
          <w:p w14:paraId="7A3A6703" w14:textId="77777777" w:rsidR="009318D5" w:rsidRDefault="009318D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C10DAC" w14:paraId="45A177C7" w14:textId="77777777" w:rsidTr="002B55F6"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600BEB8" w14:textId="613599DF" w:rsidR="00C10DAC" w:rsidRDefault="00C10DAC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3821BA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utzung der Kirche für (bitte detailliertes Programm beilegen)</w:t>
            </w:r>
          </w:p>
        </w:tc>
      </w:tr>
      <w:tr w:rsidR="00BF0E45" w14:paraId="6B3777B0" w14:textId="77777777" w:rsidTr="002B55F6"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1A327B8" w14:textId="77777777" w:rsidR="00BF0E45" w:rsidRPr="003821BA" w:rsidRDefault="00BF0E4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BF0E45" w14:paraId="1774AF65" w14:textId="77777777" w:rsidTr="002B55F6"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6954494" w14:textId="77777777" w:rsidR="00BF0E45" w:rsidRPr="003821BA" w:rsidRDefault="00BF0E4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BF0E45" w14:paraId="492FECBA" w14:textId="77777777" w:rsidTr="002B55F6"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7CCDC65" w14:textId="77777777" w:rsidR="00BF0E45" w:rsidRPr="003821BA" w:rsidRDefault="00BF0E4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BF0E45" w14:paraId="7290919C" w14:textId="77777777" w:rsidTr="002B55F6"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FFDB188" w14:textId="77777777" w:rsidR="00BF0E45" w:rsidRPr="003821BA" w:rsidRDefault="00BF0E4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BF0E45" w14:paraId="7D27F266" w14:textId="77777777" w:rsidTr="00412298">
        <w:tc>
          <w:tcPr>
            <w:tcW w:w="3402" w:type="dxa"/>
            <w:tcBorders>
              <w:top w:val="nil"/>
              <w:bottom w:val="nil"/>
            </w:tcBorders>
          </w:tcPr>
          <w:p w14:paraId="603655B5" w14:textId="51A72C62" w:rsidR="00BF0E45" w:rsidRPr="003821BA" w:rsidRDefault="00BF0E4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3821BA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utzung Pfarreiräume</w:t>
            </w:r>
          </w:p>
        </w:tc>
        <w:tc>
          <w:tcPr>
            <w:tcW w:w="1134" w:type="dxa"/>
          </w:tcPr>
          <w:p w14:paraId="69C82FD9" w14:textId="7E347196" w:rsidR="00BF0E45" w:rsidRDefault="00BF0E4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nzahl</w:t>
            </w:r>
          </w:p>
        </w:tc>
        <w:tc>
          <w:tcPr>
            <w:tcW w:w="1701" w:type="dxa"/>
          </w:tcPr>
          <w:p w14:paraId="3FE09842" w14:textId="77777777" w:rsidR="00BF0E45" w:rsidRDefault="00BF0E4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3402" w:type="dxa"/>
            <w:gridSpan w:val="2"/>
          </w:tcPr>
          <w:p w14:paraId="1F82EF6D" w14:textId="0686506E" w:rsidR="00BF0E45" w:rsidRDefault="00BF0E45" w:rsidP="00C10D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C10DAC" w14:paraId="670ED477" w14:textId="77777777" w:rsidTr="00412298">
        <w:tc>
          <w:tcPr>
            <w:tcW w:w="3402" w:type="dxa"/>
            <w:tcBorders>
              <w:top w:val="nil"/>
              <w:bottom w:val="nil"/>
            </w:tcBorders>
          </w:tcPr>
          <w:p w14:paraId="08A62FAA" w14:textId="3EF9BEC3" w:rsidR="00C10DAC" w:rsidRPr="003821BA" w:rsidRDefault="00C10DAC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134" w:type="dxa"/>
          </w:tcPr>
          <w:p w14:paraId="6A7F5416" w14:textId="48BE281C" w:rsidR="00C10DAC" w:rsidRDefault="00C10DAC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Von</w:t>
            </w:r>
          </w:p>
        </w:tc>
        <w:tc>
          <w:tcPr>
            <w:tcW w:w="1701" w:type="dxa"/>
          </w:tcPr>
          <w:p w14:paraId="31C9CD33" w14:textId="77777777" w:rsidR="00C10DAC" w:rsidRDefault="00C10DAC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276" w:type="dxa"/>
          </w:tcPr>
          <w:p w14:paraId="25D1E503" w14:textId="234137AE" w:rsidR="00C10DAC" w:rsidRDefault="00C10DAC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is</w:t>
            </w:r>
          </w:p>
        </w:tc>
        <w:tc>
          <w:tcPr>
            <w:tcW w:w="2126" w:type="dxa"/>
          </w:tcPr>
          <w:p w14:paraId="004B6282" w14:textId="77777777" w:rsidR="00C10DAC" w:rsidRDefault="00C10DAC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</w:tbl>
    <w:p w14:paraId="45ADE105" w14:textId="48CB83D2" w:rsidR="00AB3156" w:rsidRPr="003821BA" w:rsidRDefault="00AB3156">
      <w:pPr>
        <w:rPr>
          <w:rFonts w:ascii="Times New Roman" w:hAnsi="Times New Roman" w:cs="Times New Roman"/>
          <w:sz w:val="24"/>
          <w:szCs w:val="24"/>
          <w:lang w:val="de-CH"/>
        </w:rPr>
      </w:pPr>
    </w:p>
    <w:p w14:paraId="00CD0894" w14:textId="77777777" w:rsidR="5FFE1292" w:rsidRPr="003821BA" w:rsidRDefault="5FFE1292" w:rsidP="5FFE1292">
      <w:pPr>
        <w:rPr>
          <w:rFonts w:ascii="Times New Roman" w:hAnsi="Times New Roman" w:cs="Times New Roman"/>
          <w:sz w:val="24"/>
          <w:szCs w:val="24"/>
          <w:lang w:val="de-CH"/>
        </w:rPr>
      </w:pPr>
    </w:p>
    <w:p w14:paraId="7C7A712E" w14:textId="77777777" w:rsidR="009E6537" w:rsidRPr="003821BA" w:rsidRDefault="00427E91" w:rsidP="00F111FB">
      <w:pPr>
        <w:pBdr>
          <w:bottom w:val="dotted" w:sz="4" w:space="1" w:color="auto"/>
        </w:pBdr>
        <w:rPr>
          <w:rFonts w:ascii="Times New Roman" w:hAnsi="Times New Roman" w:cs="Times New Roman"/>
          <w:sz w:val="24"/>
          <w:szCs w:val="24"/>
          <w:lang w:val="de-CH"/>
        </w:rPr>
      </w:pPr>
      <w:r w:rsidRPr="003821BA">
        <w:rPr>
          <w:rFonts w:ascii="Times New Roman" w:hAnsi="Times New Roman" w:cs="Times New Roman"/>
          <w:sz w:val="24"/>
          <w:szCs w:val="24"/>
          <w:lang w:val="de-CH"/>
        </w:rPr>
        <w:t>Benötigtes Personal</w:t>
      </w:r>
      <w:r w:rsidR="002C7F62" w:rsidRPr="003821BA">
        <w:rPr>
          <w:rFonts w:ascii="Times New Roman" w:hAnsi="Times New Roman" w:cs="Times New Roman"/>
          <w:sz w:val="24"/>
          <w:szCs w:val="24"/>
          <w:lang w:val="de-CH"/>
        </w:rPr>
        <w:t>:</w:t>
      </w:r>
    </w:p>
    <w:p w14:paraId="28B2158C" w14:textId="77777777" w:rsidR="002C7F62" w:rsidRPr="003821BA" w:rsidRDefault="002C7F62" w:rsidP="00B218C9">
      <w:pPr>
        <w:rPr>
          <w:rFonts w:ascii="Times New Roman" w:hAnsi="Times New Roman" w:cs="Times New Roman"/>
          <w:sz w:val="24"/>
          <w:szCs w:val="24"/>
          <w:lang w:val="de-CH"/>
        </w:rPr>
      </w:pPr>
    </w:p>
    <w:p w14:paraId="49B638FD" w14:textId="0C733071" w:rsidR="0091088E" w:rsidRPr="003821BA" w:rsidRDefault="00F14748" w:rsidP="00386DBD">
      <w:pPr>
        <w:tabs>
          <w:tab w:val="left" w:pos="3402"/>
        </w:tabs>
        <w:rPr>
          <w:rFonts w:ascii="Times New Roman" w:hAnsi="Times New Roman" w:cs="Times New Roman"/>
          <w:sz w:val="24"/>
          <w:szCs w:val="24"/>
          <w:lang w:val="de-CH"/>
        </w:rPr>
      </w:pPr>
      <w:r w:rsidRPr="003821BA">
        <w:rPr>
          <w:rFonts w:ascii="Times New Roman" w:hAnsi="Times New Roman" w:cs="Times New Roman"/>
          <w:sz w:val="24"/>
          <w:szCs w:val="24"/>
          <w:lang w:val="de-CH"/>
        </w:rPr>
        <w:t>Seelsorger/-in</w:t>
      </w:r>
      <w:r w:rsidR="0091088E" w:rsidRPr="003821BA">
        <w:rPr>
          <w:rFonts w:ascii="Times New Roman" w:hAnsi="Times New Roman" w:cs="Times New Roman"/>
          <w:sz w:val="24"/>
          <w:szCs w:val="24"/>
          <w:lang w:val="de-CH"/>
        </w:rPr>
        <w:t>:</w:t>
      </w:r>
      <w:r w:rsidRPr="003821BA">
        <w:rPr>
          <w:rFonts w:ascii="Times New Roman" w:hAnsi="Times New Roman" w:cs="Times New Roman"/>
          <w:sz w:val="24"/>
          <w:szCs w:val="24"/>
          <w:lang w:val="de-CH"/>
        </w:rPr>
        <w:tab/>
      </w:r>
      <w:r w:rsidR="00427E91" w:rsidRPr="003821BA">
        <w:rPr>
          <w:rFonts w:ascii="Times New Roman" w:hAnsi="Times New Roman" w:cs="Times New Roman"/>
          <w:sz w:val="24"/>
          <w:szCs w:val="24"/>
          <w:lang w:val="de-CH"/>
        </w:rPr>
        <w:t xml:space="preserve">ja </w:t>
      </w:r>
      <w:r w:rsidR="002C7F62" w:rsidRPr="003821BA">
        <w:rPr>
          <w:rFonts w:ascii="Times New Roman" w:hAnsi="Times New Roman" w:cs="Times New Roman"/>
          <w:sz w:val="24"/>
          <w:szCs w:val="24"/>
          <w:lang w:val="de-CH"/>
        </w:rPr>
        <w:t>/</w:t>
      </w:r>
      <w:r w:rsidR="00427E91" w:rsidRPr="003821BA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91088E" w:rsidRPr="003821BA">
        <w:rPr>
          <w:rFonts w:ascii="Times New Roman" w:hAnsi="Times New Roman" w:cs="Times New Roman"/>
          <w:sz w:val="24"/>
          <w:szCs w:val="24"/>
          <w:lang w:val="de-CH"/>
        </w:rPr>
        <w:t>nein</w:t>
      </w:r>
      <w:r w:rsidR="00427E91" w:rsidRPr="003821BA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</w:p>
    <w:p w14:paraId="531A9659" w14:textId="3A1623C3" w:rsidR="0091088E" w:rsidRPr="003821BA" w:rsidRDefault="00E91892" w:rsidP="00386DBD">
      <w:pPr>
        <w:tabs>
          <w:tab w:val="left" w:pos="3402"/>
        </w:tabs>
        <w:rPr>
          <w:rFonts w:ascii="Times New Roman" w:hAnsi="Times New Roman" w:cs="Times New Roman"/>
          <w:sz w:val="24"/>
          <w:szCs w:val="24"/>
          <w:lang w:val="de-CH"/>
        </w:rPr>
      </w:pPr>
      <w:r w:rsidRPr="003821BA">
        <w:rPr>
          <w:rFonts w:ascii="Times New Roman" w:hAnsi="Times New Roman" w:cs="Times New Roman"/>
          <w:sz w:val="24"/>
          <w:szCs w:val="24"/>
          <w:lang w:val="de-CH"/>
        </w:rPr>
        <w:t>Organist</w:t>
      </w:r>
      <w:r w:rsidR="002C7F62" w:rsidRPr="003821BA">
        <w:rPr>
          <w:rFonts w:ascii="Times New Roman" w:hAnsi="Times New Roman" w:cs="Times New Roman"/>
          <w:sz w:val="24"/>
          <w:szCs w:val="24"/>
          <w:lang w:val="de-CH"/>
        </w:rPr>
        <w:t>:</w:t>
      </w:r>
      <w:r w:rsidR="002C7F62" w:rsidRPr="003821BA">
        <w:rPr>
          <w:rFonts w:ascii="Times New Roman" w:hAnsi="Times New Roman" w:cs="Times New Roman"/>
          <w:sz w:val="24"/>
          <w:szCs w:val="24"/>
          <w:lang w:val="de-CH"/>
        </w:rPr>
        <w:tab/>
      </w:r>
      <w:r w:rsidR="00427E91" w:rsidRPr="003821BA">
        <w:rPr>
          <w:rFonts w:ascii="Times New Roman" w:hAnsi="Times New Roman" w:cs="Times New Roman"/>
          <w:sz w:val="24"/>
          <w:szCs w:val="24"/>
          <w:lang w:val="de-CH"/>
        </w:rPr>
        <w:t xml:space="preserve">ja / </w:t>
      </w:r>
      <w:r w:rsidR="0091088E" w:rsidRPr="003821BA">
        <w:rPr>
          <w:rFonts w:ascii="Times New Roman" w:hAnsi="Times New Roman" w:cs="Times New Roman"/>
          <w:sz w:val="24"/>
          <w:szCs w:val="24"/>
          <w:lang w:val="de-CH"/>
        </w:rPr>
        <w:t>nein</w:t>
      </w:r>
      <w:r w:rsidR="00427E91" w:rsidRPr="003821BA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</w:p>
    <w:p w14:paraId="3461D779" w14:textId="77777777" w:rsidR="002C7F62" w:rsidRPr="003821BA" w:rsidRDefault="002C7F62" w:rsidP="00386DBD">
      <w:pPr>
        <w:tabs>
          <w:tab w:val="left" w:pos="3402"/>
        </w:tabs>
        <w:rPr>
          <w:rFonts w:ascii="Times New Roman" w:hAnsi="Times New Roman" w:cs="Times New Roman"/>
          <w:sz w:val="24"/>
          <w:szCs w:val="24"/>
          <w:lang w:val="de-CH"/>
        </w:rPr>
      </w:pPr>
    </w:p>
    <w:p w14:paraId="454E0DBD" w14:textId="77777777" w:rsidR="009E6537" w:rsidRPr="003821BA" w:rsidRDefault="0091088E" w:rsidP="00386DBD">
      <w:pPr>
        <w:tabs>
          <w:tab w:val="left" w:pos="3402"/>
        </w:tabs>
        <w:rPr>
          <w:rFonts w:ascii="Times New Roman" w:hAnsi="Times New Roman" w:cs="Times New Roman"/>
          <w:sz w:val="24"/>
          <w:szCs w:val="24"/>
          <w:lang w:val="de-CH"/>
        </w:rPr>
      </w:pPr>
      <w:r w:rsidRPr="003821BA">
        <w:rPr>
          <w:rFonts w:ascii="Times New Roman" w:hAnsi="Times New Roman" w:cs="Times New Roman"/>
          <w:sz w:val="24"/>
          <w:szCs w:val="24"/>
          <w:lang w:val="de-CH"/>
        </w:rPr>
        <w:t>Der</w:t>
      </w:r>
      <w:r w:rsidR="00427E91" w:rsidRPr="003821BA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F14748" w:rsidRPr="003821BA">
        <w:rPr>
          <w:rFonts w:ascii="Times New Roman" w:hAnsi="Times New Roman" w:cs="Times New Roman"/>
          <w:sz w:val="24"/>
          <w:szCs w:val="24"/>
          <w:lang w:val="de-CH"/>
        </w:rPr>
        <w:t>Sakristan</w:t>
      </w:r>
      <w:r w:rsidR="00427E91" w:rsidRPr="003821BA">
        <w:rPr>
          <w:rFonts w:ascii="Times New Roman" w:hAnsi="Times New Roman" w:cs="Times New Roman"/>
          <w:sz w:val="24"/>
          <w:szCs w:val="24"/>
          <w:lang w:val="de-CH"/>
        </w:rPr>
        <w:t xml:space="preserve"> ist bei den </w:t>
      </w:r>
      <w:r w:rsidRPr="003821BA">
        <w:rPr>
          <w:rFonts w:ascii="Times New Roman" w:hAnsi="Times New Roman" w:cs="Times New Roman"/>
          <w:sz w:val="24"/>
          <w:szCs w:val="24"/>
          <w:lang w:val="de-CH"/>
        </w:rPr>
        <w:t>Vorbe</w:t>
      </w:r>
      <w:r w:rsidR="00427E91" w:rsidRPr="003821BA">
        <w:rPr>
          <w:rFonts w:ascii="Times New Roman" w:hAnsi="Times New Roman" w:cs="Times New Roman"/>
          <w:sz w:val="24"/>
          <w:szCs w:val="24"/>
          <w:lang w:val="de-CH"/>
        </w:rPr>
        <w:t>reitungsarbeiten, beim Anlass sowie bei der Abnahme der Kirche vor Ort.</w:t>
      </w:r>
    </w:p>
    <w:p w14:paraId="3CF2D8B6" w14:textId="77777777" w:rsidR="002C7F62" w:rsidRPr="003821BA" w:rsidRDefault="002C7F62" w:rsidP="00386DBD">
      <w:pPr>
        <w:tabs>
          <w:tab w:val="left" w:pos="3402"/>
        </w:tabs>
        <w:rPr>
          <w:rFonts w:ascii="Times New Roman" w:hAnsi="Times New Roman" w:cs="Times New Roman"/>
          <w:sz w:val="24"/>
          <w:szCs w:val="24"/>
          <w:lang w:val="de-CH"/>
        </w:rPr>
      </w:pPr>
    </w:p>
    <w:p w14:paraId="5F8EAF6A" w14:textId="77777777" w:rsidR="009E6537" w:rsidRPr="003821BA" w:rsidRDefault="00427E91" w:rsidP="004F0D1C">
      <w:pPr>
        <w:pBdr>
          <w:bottom w:val="dotted" w:sz="4" w:space="1" w:color="auto"/>
        </w:pBdr>
        <w:tabs>
          <w:tab w:val="left" w:pos="3402"/>
        </w:tabs>
        <w:rPr>
          <w:rFonts w:ascii="Times New Roman" w:hAnsi="Times New Roman" w:cs="Times New Roman"/>
          <w:sz w:val="24"/>
          <w:szCs w:val="24"/>
          <w:lang w:val="de-CH"/>
        </w:rPr>
      </w:pPr>
      <w:r w:rsidRPr="003821BA">
        <w:rPr>
          <w:rFonts w:ascii="Times New Roman" w:hAnsi="Times New Roman" w:cs="Times New Roman"/>
          <w:sz w:val="24"/>
          <w:szCs w:val="24"/>
          <w:lang w:val="de-CH"/>
        </w:rPr>
        <w:t xml:space="preserve">Welche Apparate/Instrumente der Kirchgemeinde werden benutzt: </w:t>
      </w:r>
    </w:p>
    <w:p w14:paraId="0FB78278" w14:textId="77777777" w:rsidR="002C7F62" w:rsidRPr="003821BA" w:rsidRDefault="002C7F62" w:rsidP="00386DBD">
      <w:pPr>
        <w:tabs>
          <w:tab w:val="left" w:pos="3402"/>
        </w:tabs>
        <w:rPr>
          <w:rFonts w:ascii="Times New Roman" w:hAnsi="Times New Roman" w:cs="Times New Roman"/>
          <w:sz w:val="24"/>
          <w:szCs w:val="24"/>
          <w:lang w:val="de-CH"/>
        </w:rPr>
      </w:pPr>
    </w:p>
    <w:p w14:paraId="11B67559" w14:textId="7E66B8F7" w:rsidR="0091088E" w:rsidRPr="003821BA" w:rsidRDefault="00427E91" w:rsidP="00386DBD">
      <w:pPr>
        <w:tabs>
          <w:tab w:val="left" w:pos="3402"/>
        </w:tabs>
        <w:rPr>
          <w:rFonts w:ascii="Times New Roman" w:hAnsi="Times New Roman" w:cs="Times New Roman"/>
          <w:sz w:val="24"/>
          <w:szCs w:val="24"/>
          <w:lang w:val="de-CH"/>
        </w:rPr>
      </w:pPr>
      <w:r w:rsidRPr="003821BA">
        <w:rPr>
          <w:rFonts w:ascii="Times New Roman" w:hAnsi="Times New Roman" w:cs="Times New Roman"/>
          <w:sz w:val="24"/>
          <w:szCs w:val="24"/>
          <w:lang w:val="de-CH"/>
        </w:rPr>
        <w:t>Orgel</w:t>
      </w:r>
      <w:r w:rsidR="0091088E" w:rsidRPr="003821BA">
        <w:rPr>
          <w:rFonts w:ascii="Times New Roman" w:hAnsi="Times New Roman" w:cs="Times New Roman"/>
          <w:sz w:val="24"/>
          <w:szCs w:val="24"/>
          <w:lang w:val="de-CH"/>
        </w:rPr>
        <w:t>:</w:t>
      </w:r>
      <w:r w:rsidR="002C7F62" w:rsidRPr="003821BA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3821BA">
        <w:rPr>
          <w:rFonts w:ascii="Times New Roman" w:hAnsi="Times New Roman" w:cs="Times New Roman"/>
          <w:sz w:val="24"/>
          <w:szCs w:val="24"/>
          <w:lang w:val="de-CH"/>
        </w:rPr>
        <w:t xml:space="preserve">ja / </w:t>
      </w:r>
      <w:r w:rsidR="0091088E" w:rsidRPr="003821BA">
        <w:rPr>
          <w:rFonts w:ascii="Times New Roman" w:hAnsi="Times New Roman" w:cs="Times New Roman"/>
          <w:sz w:val="24"/>
          <w:szCs w:val="24"/>
          <w:lang w:val="de-CH"/>
        </w:rPr>
        <w:t>nein</w:t>
      </w:r>
    </w:p>
    <w:p w14:paraId="3D7000F2" w14:textId="45D2E6B9" w:rsidR="0091088E" w:rsidRPr="003821BA" w:rsidRDefault="0091088E" w:rsidP="00386DBD">
      <w:pPr>
        <w:tabs>
          <w:tab w:val="left" w:pos="3402"/>
        </w:tabs>
        <w:rPr>
          <w:rFonts w:ascii="Times New Roman" w:hAnsi="Times New Roman" w:cs="Times New Roman"/>
          <w:sz w:val="24"/>
          <w:szCs w:val="24"/>
          <w:lang w:val="de-CH"/>
        </w:rPr>
      </w:pPr>
      <w:r w:rsidRPr="003821BA">
        <w:rPr>
          <w:rFonts w:ascii="Times New Roman" w:hAnsi="Times New Roman" w:cs="Times New Roman"/>
          <w:sz w:val="24"/>
          <w:szCs w:val="24"/>
          <w:lang w:val="de-CH"/>
        </w:rPr>
        <w:t>Mikrof</w:t>
      </w:r>
      <w:r w:rsidR="00427E91" w:rsidRPr="003821BA">
        <w:rPr>
          <w:rFonts w:ascii="Times New Roman" w:hAnsi="Times New Roman" w:cs="Times New Roman"/>
          <w:sz w:val="24"/>
          <w:szCs w:val="24"/>
          <w:lang w:val="de-CH"/>
        </w:rPr>
        <w:t>onanlage</w:t>
      </w:r>
      <w:r w:rsidRPr="003821BA">
        <w:rPr>
          <w:rFonts w:ascii="Times New Roman" w:hAnsi="Times New Roman" w:cs="Times New Roman"/>
          <w:sz w:val="24"/>
          <w:szCs w:val="24"/>
          <w:lang w:val="de-CH"/>
        </w:rPr>
        <w:t>:</w:t>
      </w:r>
      <w:r w:rsidR="002C7F62" w:rsidRPr="003821BA">
        <w:rPr>
          <w:rFonts w:ascii="Times New Roman" w:hAnsi="Times New Roman" w:cs="Times New Roman"/>
          <w:sz w:val="24"/>
          <w:szCs w:val="24"/>
          <w:lang w:val="de-CH"/>
        </w:rPr>
        <w:tab/>
      </w:r>
      <w:r w:rsidR="00427E91" w:rsidRPr="003821BA">
        <w:rPr>
          <w:rFonts w:ascii="Times New Roman" w:hAnsi="Times New Roman" w:cs="Times New Roman"/>
          <w:sz w:val="24"/>
          <w:szCs w:val="24"/>
          <w:lang w:val="de-CH"/>
        </w:rPr>
        <w:t xml:space="preserve">ja / </w:t>
      </w:r>
      <w:r w:rsidR="009933B8" w:rsidRPr="003821BA">
        <w:rPr>
          <w:rFonts w:ascii="Times New Roman" w:hAnsi="Times New Roman" w:cs="Times New Roman"/>
          <w:sz w:val="24"/>
          <w:szCs w:val="24"/>
          <w:lang w:val="de-CH"/>
        </w:rPr>
        <w:t>nein</w:t>
      </w:r>
    </w:p>
    <w:p w14:paraId="39DAC147" w14:textId="46EA1EF3" w:rsidR="0091088E" w:rsidRPr="003821BA" w:rsidRDefault="0091088E" w:rsidP="00386DBD">
      <w:pPr>
        <w:tabs>
          <w:tab w:val="left" w:pos="3402"/>
        </w:tabs>
        <w:rPr>
          <w:rFonts w:ascii="Times New Roman" w:hAnsi="Times New Roman" w:cs="Times New Roman"/>
          <w:sz w:val="24"/>
          <w:szCs w:val="24"/>
          <w:lang w:val="de-CH"/>
        </w:rPr>
      </w:pPr>
      <w:r w:rsidRPr="003821BA">
        <w:rPr>
          <w:rFonts w:ascii="Times New Roman" w:hAnsi="Times New Roman" w:cs="Times New Roman"/>
          <w:sz w:val="24"/>
          <w:szCs w:val="24"/>
          <w:lang w:val="de-CH"/>
        </w:rPr>
        <w:t>Bühnenelemente:</w:t>
      </w:r>
      <w:r w:rsidR="002C7F62" w:rsidRPr="003821BA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3821BA">
        <w:rPr>
          <w:rFonts w:ascii="Times New Roman" w:hAnsi="Times New Roman" w:cs="Times New Roman"/>
          <w:sz w:val="24"/>
          <w:szCs w:val="24"/>
          <w:lang w:val="de-CH"/>
        </w:rPr>
        <w:t>ja / nein</w:t>
      </w:r>
      <w:r w:rsidR="00427E91" w:rsidRPr="003821BA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</w:p>
    <w:p w14:paraId="1FC39945" w14:textId="77777777" w:rsidR="009933B8" w:rsidRPr="003821BA" w:rsidRDefault="009933B8" w:rsidP="00386DBD">
      <w:pPr>
        <w:tabs>
          <w:tab w:val="left" w:pos="3402"/>
        </w:tabs>
        <w:rPr>
          <w:rFonts w:ascii="Times New Roman" w:hAnsi="Times New Roman" w:cs="Times New Roman"/>
          <w:sz w:val="24"/>
          <w:szCs w:val="24"/>
          <w:lang w:val="de-CH"/>
        </w:rPr>
      </w:pPr>
    </w:p>
    <w:p w14:paraId="46C29BF6" w14:textId="77777777" w:rsidR="009933B8" w:rsidRPr="003821BA" w:rsidRDefault="009933B8" w:rsidP="004F0D1C">
      <w:pPr>
        <w:pBdr>
          <w:bottom w:val="dotted" w:sz="4" w:space="1" w:color="auto"/>
        </w:pBdr>
        <w:tabs>
          <w:tab w:val="left" w:pos="3402"/>
        </w:tabs>
        <w:rPr>
          <w:rFonts w:ascii="Times New Roman" w:hAnsi="Times New Roman" w:cs="Times New Roman"/>
          <w:sz w:val="24"/>
          <w:szCs w:val="24"/>
          <w:lang w:val="de-CH"/>
        </w:rPr>
      </w:pPr>
      <w:r w:rsidRPr="003821BA">
        <w:rPr>
          <w:rFonts w:ascii="Times New Roman" w:hAnsi="Times New Roman" w:cs="Times New Roman"/>
          <w:sz w:val="24"/>
          <w:szCs w:val="24"/>
          <w:lang w:val="de-CH"/>
        </w:rPr>
        <w:t xml:space="preserve">Dokumentation der Veranstaltung </w:t>
      </w:r>
    </w:p>
    <w:p w14:paraId="40807605" w14:textId="77777777" w:rsidR="004F0D1C" w:rsidRDefault="004F0D1C" w:rsidP="00386DBD">
      <w:pPr>
        <w:tabs>
          <w:tab w:val="left" w:pos="3402"/>
        </w:tabs>
        <w:rPr>
          <w:rFonts w:ascii="Times New Roman" w:hAnsi="Times New Roman" w:cs="Times New Roman"/>
          <w:sz w:val="24"/>
          <w:szCs w:val="24"/>
          <w:lang w:val="de-CH"/>
        </w:rPr>
      </w:pPr>
    </w:p>
    <w:p w14:paraId="6CE90A70" w14:textId="0F1C01DF" w:rsidR="009E6537" w:rsidRPr="003821BA" w:rsidRDefault="0091088E" w:rsidP="00386DBD">
      <w:pPr>
        <w:tabs>
          <w:tab w:val="left" w:pos="3402"/>
        </w:tabs>
        <w:rPr>
          <w:rFonts w:ascii="Times New Roman" w:hAnsi="Times New Roman" w:cs="Times New Roman"/>
          <w:sz w:val="24"/>
          <w:szCs w:val="24"/>
          <w:lang w:val="de-CH"/>
        </w:rPr>
      </w:pPr>
      <w:r w:rsidRPr="003821BA">
        <w:rPr>
          <w:rFonts w:ascii="Times New Roman" w:hAnsi="Times New Roman" w:cs="Times New Roman"/>
          <w:sz w:val="24"/>
          <w:szCs w:val="24"/>
          <w:lang w:val="de-CH"/>
        </w:rPr>
        <w:t>Bild/Ton-Aufnahmen:</w:t>
      </w:r>
      <w:r w:rsidR="00427E91" w:rsidRPr="003821BA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2C7F62" w:rsidRPr="003821BA">
        <w:rPr>
          <w:rFonts w:ascii="Times New Roman" w:hAnsi="Times New Roman" w:cs="Times New Roman"/>
          <w:sz w:val="24"/>
          <w:szCs w:val="24"/>
          <w:lang w:val="de-CH"/>
        </w:rPr>
        <w:tab/>
      </w:r>
      <w:r w:rsidR="00427E91" w:rsidRPr="003821BA">
        <w:rPr>
          <w:rFonts w:ascii="Times New Roman" w:hAnsi="Times New Roman" w:cs="Times New Roman"/>
          <w:sz w:val="24"/>
          <w:szCs w:val="24"/>
          <w:lang w:val="de-CH"/>
        </w:rPr>
        <w:t>ja / nein</w:t>
      </w:r>
    </w:p>
    <w:p w14:paraId="0562CB0E" w14:textId="77777777" w:rsidR="009933B8" w:rsidRPr="003821BA" w:rsidRDefault="009933B8" w:rsidP="00386DBD">
      <w:pPr>
        <w:tabs>
          <w:tab w:val="left" w:pos="3402"/>
        </w:tabs>
        <w:rPr>
          <w:rFonts w:ascii="Times New Roman" w:hAnsi="Times New Roman" w:cs="Times New Roman"/>
          <w:sz w:val="24"/>
          <w:szCs w:val="24"/>
          <w:lang w:val="de-CH"/>
        </w:rPr>
      </w:pPr>
    </w:p>
    <w:p w14:paraId="49684339" w14:textId="1EB21EA8" w:rsidR="009E6537" w:rsidRPr="003821BA" w:rsidRDefault="009933B8" w:rsidP="00386DBD">
      <w:pPr>
        <w:tabs>
          <w:tab w:val="left" w:pos="3402"/>
        </w:tabs>
        <w:rPr>
          <w:rFonts w:ascii="Times New Roman" w:hAnsi="Times New Roman" w:cs="Times New Roman"/>
          <w:sz w:val="24"/>
          <w:szCs w:val="24"/>
          <w:lang w:val="de-CH"/>
        </w:rPr>
      </w:pPr>
      <w:r w:rsidRPr="003821BA">
        <w:rPr>
          <w:rFonts w:ascii="Times New Roman" w:hAnsi="Times New Roman" w:cs="Times New Roman"/>
          <w:sz w:val="24"/>
          <w:szCs w:val="24"/>
          <w:lang w:val="de-CH"/>
        </w:rPr>
        <w:t>Ist eine Veröffentlichung (</w:t>
      </w:r>
      <w:proofErr w:type="spellStart"/>
      <w:r w:rsidRPr="003821BA">
        <w:rPr>
          <w:rFonts w:ascii="Times New Roman" w:hAnsi="Times New Roman" w:cs="Times New Roman"/>
          <w:sz w:val="24"/>
          <w:szCs w:val="24"/>
          <w:lang w:val="de-CH"/>
        </w:rPr>
        <w:t>Social</w:t>
      </w:r>
      <w:proofErr w:type="spellEnd"/>
      <w:r w:rsidRPr="003821BA">
        <w:rPr>
          <w:rFonts w:ascii="Times New Roman" w:hAnsi="Times New Roman" w:cs="Times New Roman"/>
          <w:sz w:val="24"/>
          <w:szCs w:val="24"/>
          <w:lang w:val="de-CH"/>
        </w:rPr>
        <w:t xml:space="preserve"> Media, Radio, Fernsehen, Internet etc.) </w:t>
      </w:r>
      <w:r w:rsidR="00E91892" w:rsidRPr="003821BA">
        <w:rPr>
          <w:rFonts w:ascii="Times New Roman" w:hAnsi="Times New Roman" w:cs="Times New Roman"/>
          <w:sz w:val="24"/>
          <w:szCs w:val="24"/>
          <w:lang w:val="de-CH"/>
        </w:rPr>
        <w:t xml:space="preserve">der Veranstaltung </w:t>
      </w:r>
      <w:r w:rsidRPr="003821BA">
        <w:rPr>
          <w:rFonts w:ascii="Times New Roman" w:hAnsi="Times New Roman" w:cs="Times New Roman"/>
          <w:sz w:val="24"/>
          <w:szCs w:val="24"/>
          <w:lang w:val="de-CH"/>
        </w:rPr>
        <w:t>geplant?</w:t>
      </w:r>
      <w:r w:rsidR="00E91892" w:rsidRPr="003821BA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3821BA">
        <w:rPr>
          <w:rFonts w:ascii="Times New Roman" w:hAnsi="Times New Roman" w:cs="Times New Roman"/>
          <w:sz w:val="24"/>
          <w:szCs w:val="24"/>
          <w:lang w:val="de-CH"/>
        </w:rPr>
        <w:t>Ja / nein</w:t>
      </w:r>
    </w:p>
    <w:p w14:paraId="34CE0A41" w14:textId="52AB6EC7" w:rsidR="009E6537" w:rsidRDefault="009E6537" w:rsidP="009318D5">
      <w:p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de-CH"/>
        </w:rPr>
      </w:pPr>
    </w:p>
    <w:p w14:paraId="15C5AE46" w14:textId="77777777" w:rsidR="008D11AD" w:rsidRPr="003821BA" w:rsidRDefault="008D11AD" w:rsidP="009318D5">
      <w:p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de-CH"/>
        </w:rPr>
      </w:pPr>
    </w:p>
    <w:p w14:paraId="0A373616" w14:textId="75D68137" w:rsidR="00D3719C" w:rsidRDefault="00510669" w:rsidP="00D3719C">
      <w:pPr>
        <w:pBdr>
          <w:bottom w:val="dotted" w:sz="4" w:space="1" w:color="auto"/>
        </w:pBdr>
        <w:rPr>
          <w:rFonts w:ascii="Times New Roman" w:hAnsi="Times New Roman" w:cs="Times New Roman"/>
          <w:sz w:val="24"/>
          <w:szCs w:val="24"/>
          <w:lang w:val="de-CH"/>
        </w:rPr>
      </w:pPr>
      <w:r>
        <w:rPr>
          <w:rFonts w:ascii="Times New Roman" w:hAnsi="Times New Roman" w:cs="Times New Roman"/>
          <w:sz w:val="24"/>
          <w:szCs w:val="24"/>
          <w:lang w:val="de-CH"/>
        </w:rPr>
        <w:t xml:space="preserve">Allfällige </w:t>
      </w:r>
      <w:r w:rsidR="00427E91" w:rsidRPr="003821BA">
        <w:rPr>
          <w:rFonts w:ascii="Times New Roman" w:hAnsi="Times New Roman" w:cs="Times New Roman"/>
          <w:sz w:val="24"/>
          <w:szCs w:val="24"/>
          <w:lang w:val="de-CH"/>
        </w:rPr>
        <w:t>Kosten</w:t>
      </w:r>
    </w:p>
    <w:p w14:paraId="468B411B" w14:textId="3959783F" w:rsidR="009E6537" w:rsidRPr="003821BA" w:rsidRDefault="001B1CF9" w:rsidP="00B21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CH"/>
        </w:rPr>
        <w:t>Kosten für allfälligen Mehraufwand</w:t>
      </w:r>
      <w:r w:rsidR="00427E91" w:rsidRPr="003821BA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="00427E91" w:rsidRPr="003821BA">
        <w:rPr>
          <w:rFonts w:ascii="Times New Roman" w:hAnsi="Times New Roman" w:cs="Times New Roman"/>
          <w:sz w:val="24"/>
          <w:szCs w:val="24"/>
        </w:rPr>
        <w:t>wird</w:t>
      </w:r>
      <w:proofErr w:type="spellEnd"/>
      <w:r w:rsidR="00427E91" w:rsidRPr="003821BA">
        <w:rPr>
          <w:rFonts w:ascii="Times New Roman" w:hAnsi="Times New Roman" w:cs="Times New Roman"/>
          <w:sz w:val="24"/>
          <w:szCs w:val="24"/>
        </w:rPr>
        <w:t xml:space="preserve"> dem </w:t>
      </w:r>
      <w:proofErr w:type="spellStart"/>
      <w:r w:rsidR="00427E91" w:rsidRPr="003821BA">
        <w:rPr>
          <w:rFonts w:ascii="Times New Roman" w:hAnsi="Times New Roman" w:cs="Times New Roman"/>
          <w:sz w:val="24"/>
          <w:szCs w:val="24"/>
        </w:rPr>
        <w:t>Veranstalter</w:t>
      </w:r>
      <w:proofErr w:type="spellEnd"/>
      <w:r w:rsidR="00427E91" w:rsidRPr="0038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E91" w:rsidRPr="003821BA">
        <w:rPr>
          <w:rFonts w:ascii="Times New Roman" w:hAnsi="Times New Roman" w:cs="Times New Roman"/>
          <w:sz w:val="24"/>
          <w:szCs w:val="24"/>
        </w:rPr>
        <w:t>nach</w:t>
      </w:r>
      <w:proofErr w:type="spellEnd"/>
      <w:r w:rsidR="00427E91" w:rsidRPr="003821BA">
        <w:rPr>
          <w:rFonts w:ascii="Times New Roman" w:hAnsi="Times New Roman" w:cs="Times New Roman"/>
          <w:sz w:val="24"/>
          <w:szCs w:val="24"/>
        </w:rPr>
        <w:t xml:space="preserve"> dem </w:t>
      </w:r>
      <w:proofErr w:type="spellStart"/>
      <w:r w:rsidR="0091088E" w:rsidRPr="003821BA">
        <w:rPr>
          <w:rFonts w:ascii="Times New Roman" w:hAnsi="Times New Roman" w:cs="Times New Roman"/>
          <w:sz w:val="24"/>
          <w:szCs w:val="24"/>
        </w:rPr>
        <w:t>An</w:t>
      </w:r>
      <w:r w:rsidR="00427E91" w:rsidRPr="003821BA">
        <w:rPr>
          <w:rFonts w:ascii="Times New Roman" w:hAnsi="Times New Roman" w:cs="Times New Roman"/>
          <w:sz w:val="24"/>
          <w:szCs w:val="24"/>
        </w:rPr>
        <w:t>lass</w:t>
      </w:r>
      <w:proofErr w:type="spellEnd"/>
      <w:r w:rsidR="00427E91" w:rsidRPr="0038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E91" w:rsidRPr="003821BA">
        <w:rPr>
          <w:rFonts w:ascii="Times New Roman" w:hAnsi="Times New Roman" w:cs="Times New Roman"/>
          <w:sz w:val="24"/>
          <w:szCs w:val="24"/>
        </w:rPr>
        <w:t>durch</w:t>
      </w:r>
      <w:proofErr w:type="spellEnd"/>
      <w:r w:rsidR="00427E91" w:rsidRPr="003821BA"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 w:rsidR="00427E91" w:rsidRPr="003821BA">
        <w:rPr>
          <w:rFonts w:ascii="Times New Roman" w:hAnsi="Times New Roman" w:cs="Times New Roman"/>
          <w:sz w:val="24"/>
          <w:szCs w:val="24"/>
        </w:rPr>
        <w:t>Kirchgemeinde</w:t>
      </w:r>
      <w:proofErr w:type="spellEnd"/>
      <w:r w:rsidR="00427E91" w:rsidRPr="003821B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27E91" w:rsidRPr="003821BA">
        <w:rPr>
          <w:rFonts w:ascii="Times New Roman" w:hAnsi="Times New Roman" w:cs="Times New Roman"/>
          <w:sz w:val="24"/>
          <w:szCs w:val="24"/>
        </w:rPr>
        <w:t>Rechnung</w:t>
      </w:r>
      <w:proofErr w:type="spellEnd"/>
      <w:r w:rsidR="00427E91" w:rsidRPr="0038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E91" w:rsidRPr="003821BA">
        <w:rPr>
          <w:rFonts w:ascii="Times New Roman" w:hAnsi="Times New Roman" w:cs="Times New Roman"/>
          <w:sz w:val="24"/>
          <w:szCs w:val="24"/>
        </w:rPr>
        <w:t>gestellt</w:t>
      </w:r>
      <w:proofErr w:type="spellEnd"/>
      <w:r w:rsidR="00427E91" w:rsidRPr="003821BA">
        <w:rPr>
          <w:rFonts w:ascii="Times New Roman" w:hAnsi="Times New Roman" w:cs="Times New Roman"/>
          <w:sz w:val="24"/>
          <w:szCs w:val="24"/>
        </w:rPr>
        <w:t>.</w:t>
      </w:r>
      <w:r w:rsidR="007C2B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BF3C5" w14:textId="77777777" w:rsidR="009E6537" w:rsidRDefault="009E6537" w:rsidP="00B218C9">
      <w:pPr>
        <w:rPr>
          <w:rFonts w:ascii="Times New Roman" w:hAnsi="Times New Roman" w:cs="Times New Roman"/>
          <w:sz w:val="24"/>
          <w:szCs w:val="24"/>
        </w:rPr>
      </w:pPr>
    </w:p>
    <w:p w14:paraId="37283403" w14:textId="77777777" w:rsidR="00F15259" w:rsidRDefault="00F15259" w:rsidP="00F15259">
      <w:pPr>
        <w:pBdr>
          <w:bottom w:val="dotted" w:sz="4" w:space="1" w:color="auto"/>
        </w:pBdr>
        <w:rPr>
          <w:rFonts w:ascii="Times New Roman" w:hAnsi="Times New Roman" w:cs="Times New Roman"/>
          <w:sz w:val="24"/>
          <w:szCs w:val="24"/>
          <w:lang w:val="de-CH"/>
        </w:rPr>
      </w:pPr>
    </w:p>
    <w:p w14:paraId="4B54AAEA" w14:textId="3565B67C" w:rsidR="00F15259" w:rsidRDefault="00F15259" w:rsidP="00F15259">
      <w:pPr>
        <w:pBdr>
          <w:bottom w:val="dotted" w:sz="4" w:space="1" w:color="auto"/>
        </w:pBdr>
        <w:rPr>
          <w:rFonts w:ascii="Times New Roman" w:hAnsi="Times New Roman" w:cs="Times New Roman"/>
          <w:sz w:val="24"/>
          <w:szCs w:val="24"/>
          <w:lang w:val="de-CH"/>
        </w:rPr>
      </w:pPr>
      <w:r>
        <w:rPr>
          <w:rFonts w:ascii="Times New Roman" w:hAnsi="Times New Roman" w:cs="Times New Roman"/>
          <w:sz w:val="24"/>
          <w:szCs w:val="24"/>
          <w:lang w:val="de-CH"/>
        </w:rPr>
        <w:t>Der Veranstalter</w:t>
      </w:r>
    </w:p>
    <w:p w14:paraId="71FE7ED5" w14:textId="3BBE3C90" w:rsidR="00F15259" w:rsidRPr="003821BA" w:rsidRDefault="00453D9F" w:rsidP="00F15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CH"/>
        </w:rPr>
        <w:t>hat vom Inhalt der Verordnung zur Benützung der Kirchen und Kapellen der Kirchgemeinde Baar Kenntnis genommen.</w:t>
      </w:r>
    </w:p>
    <w:p w14:paraId="05D0EFA9" w14:textId="77777777" w:rsidR="0091088E" w:rsidRPr="003821BA" w:rsidRDefault="0091088E" w:rsidP="5FFE1292">
      <w:pPr>
        <w:rPr>
          <w:rFonts w:ascii="Times New Roman" w:hAnsi="Times New Roman" w:cs="Times New Roman"/>
          <w:sz w:val="24"/>
          <w:szCs w:val="24"/>
        </w:rPr>
      </w:pPr>
    </w:p>
    <w:p w14:paraId="7F647DDD" w14:textId="77777777" w:rsidR="00BF0E45" w:rsidRDefault="00BF0E45" w:rsidP="5FFE1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88"/>
      </w:tblGrid>
      <w:tr w:rsidR="00BF0E45" w14:paraId="1DA98772" w14:textId="77777777" w:rsidTr="00386DBD">
        <w:tc>
          <w:tcPr>
            <w:tcW w:w="3402" w:type="dxa"/>
            <w:tcBorders>
              <w:top w:val="nil"/>
              <w:bottom w:val="dotted" w:sz="4" w:space="0" w:color="auto"/>
            </w:tcBorders>
          </w:tcPr>
          <w:p w14:paraId="3619351D" w14:textId="2685A72D" w:rsidR="00BF0E45" w:rsidRDefault="00BF0E45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Veranstalter</w:t>
            </w:r>
          </w:p>
        </w:tc>
        <w:tc>
          <w:tcPr>
            <w:tcW w:w="5888" w:type="dxa"/>
            <w:tcBorders>
              <w:top w:val="nil"/>
              <w:bottom w:val="dotted" w:sz="4" w:space="0" w:color="auto"/>
            </w:tcBorders>
          </w:tcPr>
          <w:p w14:paraId="00176C7C" w14:textId="77777777" w:rsidR="00BF0E45" w:rsidRDefault="00BF0E45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BF0E45" w14:paraId="477AFE35" w14:textId="77777777" w:rsidTr="00386DBD">
        <w:tc>
          <w:tcPr>
            <w:tcW w:w="3402" w:type="dxa"/>
            <w:tcBorders>
              <w:top w:val="dotted" w:sz="4" w:space="0" w:color="auto"/>
              <w:bottom w:val="nil"/>
            </w:tcBorders>
          </w:tcPr>
          <w:p w14:paraId="4A399BF4" w14:textId="69C91C8F" w:rsidR="00BF0E45" w:rsidRDefault="00BF0E45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Ort, Datum, Unterschrift</w:t>
            </w:r>
          </w:p>
        </w:tc>
        <w:tc>
          <w:tcPr>
            <w:tcW w:w="5888" w:type="dxa"/>
            <w:tcBorders>
              <w:top w:val="dotted" w:sz="4" w:space="0" w:color="auto"/>
              <w:bottom w:val="dotted" w:sz="4" w:space="0" w:color="auto"/>
            </w:tcBorders>
          </w:tcPr>
          <w:p w14:paraId="1F20C6E5" w14:textId="77777777" w:rsidR="00BF0E45" w:rsidRDefault="00BF0E45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</w:tbl>
    <w:p w14:paraId="71A94316" w14:textId="77777777" w:rsidR="00386DBD" w:rsidRDefault="00386DB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88"/>
      </w:tblGrid>
      <w:tr w:rsidR="00BF0E45" w14:paraId="5F4462F4" w14:textId="77777777" w:rsidTr="00386DBD">
        <w:tc>
          <w:tcPr>
            <w:tcW w:w="9290" w:type="dxa"/>
            <w:gridSpan w:val="2"/>
            <w:tcBorders>
              <w:top w:val="nil"/>
              <w:bottom w:val="dotted" w:sz="4" w:space="0" w:color="auto"/>
            </w:tcBorders>
          </w:tcPr>
          <w:p w14:paraId="3A54B8DA" w14:textId="0DE814A3" w:rsidR="00BF0E45" w:rsidRDefault="00BF0E45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3821BA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willigung durch den Pfarrer der Pfarrei St. Martin und dem Vertreter der Musikkommission</w:t>
            </w:r>
          </w:p>
        </w:tc>
      </w:tr>
      <w:tr w:rsidR="00BF0E45" w14:paraId="13F90B2B" w14:textId="77777777" w:rsidTr="00386DBD">
        <w:tc>
          <w:tcPr>
            <w:tcW w:w="3402" w:type="dxa"/>
            <w:tcBorders>
              <w:top w:val="nil"/>
              <w:bottom w:val="dotted" w:sz="4" w:space="0" w:color="auto"/>
            </w:tcBorders>
          </w:tcPr>
          <w:p w14:paraId="11F584AE" w14:textId="501F14A4" w:rsidR="00BF0E45" w:rsidRPr="003821BA" w:rsidRDefault="00BF0E45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proofErr w:type="spellStart"/>
            <w:r w:rsidRPr="003821BA">
              <w:rPr>
                <w:rFonts w:ascii="Times New Roman" w:hAnsi="Times New Roman" w:cs="Times New Roman"/>
                <w:sz w:val="24"/>
                <w:szCs w:val="24"/>
              </w:rPr>
              <w:t>Arbeitsgruppe</w:t>
            </w:r>
            <w:proofErr w:type="spellEnd"/>
            <w:r w:rsidRPr="00382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BA">
              <w:rPr>
                <w:rFonts w:ascii="Times New Roman" w:hAnsi="Times New Roman" w:cs="Times New Roman"/>
                <w:sz w:val="24"/>
                <w:szCs w:val="24"/>
              </w:rPr>
              <w:t>Kirchenmusik</w:t>
            </w:r>
            <w:proofErr w:type="spellEnd"/>
          </w:p>
        </w:tc>
        <w:tc>
          <w:tcPr>
            <w:tcW w:w="5888" w:type="dxa"/>
            <w:tcBorders>
              <w:top w:val="dotted" w:sz="4" w:space="0" w:color="auto"/>
              <w:bottom w:val="dotted" w:sz="4" w:space="0" w:color="auto"/>
            </w:tcBorders>
          </w:tcPr>
          <w:p w14:paraId="12EFC8DA" w14:textId="77777777" w:rsidR="00BF0E45" w:rsidRDefault="00BF0E45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386DBD" w14:paraId="1EE109DD" w14:textId="77777777" w:rsidTr="00386DBD">
        <w:tc>
          <w:tcPr>
            <w:tcW w:w="3402" w:type="dxa"/>
            <w:tcBorders>
              <w:top w:val="dotted" w:sz="4" w:space="0" w:color="auto"/>
              <w:bottom w:val="nil"/>
            </w:tcBorders>
          </w:tcPr>
          <w:p w14:paraId="490AF03A" w14:textId="77777777" w:rsidR="00386DBD" w:rsidRPr="003821BA" w:rsidRDefault="00386DBD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Ort, Datum, Unterschrift</w:t>
            </w:r>
          </w:p>
        </w:tc>
        <w:tc>
          <w:tcPr>
            <w:tcW w:w="5888" w:type="dxa"/>
            <w:tcBorders>
              <w:top w:val="dotted" w:sz="4" w:space="0" w:color="auto"/>
              <w:bottom w:val="dotted" w:sz="4" w:space="0" w:color="auto"/>
            </w:tcBorders>
          </w:tcPr>
          <w:p w14:paraId="43AEAAF3" w14:textId="77777777" w:rsidR="00386DBD" w:rsidRDefault="00386DBD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BF0E45" w14:paraId="4CBF4A86" w14:textId="77777777" w:rsidTr="00386DBD">
        <w:tc>
          <w:tcPr>
            <w:tcW w:w="3402" w:type="dxa"/>
            <w:tcBorders>
              <w:top w:val="nil"/>
              <w:bottom w:val="dotted" w:sz="4" w:space="0" w:color="auto"/>
            </w:tcBorders>
          </w:tcPr>
          <w:p w14:paraId="3423C9A2" w14:textId="43C2C1F4" w:rsidR="00BF0E45" w:rsidRDefault="00386DBD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3821BA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farrer/Leiter Administration</w:t>
            </w:r>
          </w:p>
        </w:tc>
        <w:tc>
          <w:tcPr>
            <w:tcW w:w="5888" w:type="dxa"/>
            <w:tcBorders>
              <w:top w:val="dotted" w:sz="4" w:space="0" w:color="auto"/>
              <w:bottom w:val="dotted" w:sz="4" w:space="0" w:color="auto"/>
            </w:tcBorders>
          </w:tcPr>
          <w:p w14:paraId="5BFB24CA" w14:textId="77777777" w:rsidR="00BF0E45" w:rsidRDefault="00BF0E45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386DBD" w14:paraId="54FB7453" w14:textId="77777777" w:rsidTr="0038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44381B" w14:textId="77777777" w:rsidR="00386DBD" w:rsidRPr="003821BA" w:rsidRDefault="00386DBD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Ort, Datum, Unterschrift</w:t>
            </w:r>
          </w:p>
        </w:tc>
        <w:tc>
          <w:tcPr>
            <w:tcW w:w="58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292EF6" w14:textId="77777777" w:rsidR="00386DBD" w:rsidRDefault="00386DBD" w:rsidP="00C71F1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</w:tbl>
    <w:p w14:paraId="3E7307A1" w14:textId="6AE872CE" w:rsidR="00715D3C" w:rsidRPr="00BF188F" w:rsidRDefault="00715D3C" w:rsidP="00BF188F">
      <w:pPr>
        <w:rPr>
          <w:rFonts w:ascii="Times New Roman" w:hAnsi="Times New Roman" w:cs="Times New Roman"/>
          <w:sz w:val="24"/>
          <w:szCs w:val="24"/>
        </w:rPr>
      </w:pPr>
    </w:p>
    <w:sectPr w:rsidR="00715D3C" w:rsidRPr="00BF188F" w:rsidSect="004D45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620" w:right="1300" w:bottom="280" w:left="1300" w:header="720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9337" w14:textId="77777777" w:rsidR="004D45F8" w:rsidRDefault="004D45F8" w:rsidP="00E91892">
      <w:r>
        <w:separator/>
      </w:r>
    </w:p>
  </w:endnote>
  <w:endnote w:type="continuationSeparator" w:id="0">
    <w:p w14:paraId="04D26F6E" w14:textId="77777777" w:rsidR="004D45F8" w:rsidRDefault="004D45F8" w:rsidP="00E9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F567" w14:textId="77777777" w:rsidR="00397B54" w:rsidRDefault="00397B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A38E" w14:textId="0E3A2EAD" w:rsidR="00397B54" w:rsidRPr="00397B54" w:rsidRDefault="00397B54">
    <w:pPr>
      <w:pStyle w:val="Fuzeile"/>
      <w:jc w:val="center"/>
    </w:pPr>
    <w:r w:rsidRPr="00397B54">
      <w:fldChar w:fldCharType="begin"/>
    </w:r>
    <w:r w:rsidRPr="00397B54">
      <w:instrText>PAGE  \* Arabic  \* MERGEFORMAT</w:instrText>
    </w:r>
    <w:r w:rsidRPr="00397B54">
      <w:fldChar w:fldCharType="separate"/>
    </w:r>
    <w:r w:rsidRPr="00397B54">
      <w:rPr>
        <w:lang w:val="de-DE"/>
      </w:rPr>
      <w:t>2</w:t>
    </w:r>
    <w:r w:rsidRPr="00397B54">
      <w:fldChar w:fldCharType="end"/>
    </w:r>
    <w:r>
      <w:rPr>
        <w:lang w:val="de-DE"/>
      </w:rPr>
      <w:t>/</w:t>
    </w:r>
    <w:fldSimple w:instr="NUMPAGES \* Arabisch \* MERGEFORMAT">
      <w:r w:rsidRPr="00397B54">
        <w:rPr>
          <w:lang w:val="de-DE"/>
        </w:rPr>
        <w:t>2</w:t>
      </w:r>
    </w:fldSimple>
  </w:p>
  <w:p w14:paraId="463F29E8" w14:textId="77777777" w:rsidR="00E91892" w:rsidRPr="00397B54" w:rsidRDefault="00E9189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20CA" w14:textId="77777777" w:rsidR="00397B54" w:rsidRDefault="00397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C412" w14:textId="77777777" w:rsidR="004D45F8" w:rsidRDefault="004D45F8" w:rsidP="00E91892">
      <w:r>
        <w:separator/>
      </w:r>
    </w:p>
  </w:footnote>
  <w:footnote w:type="continuationSeparator" w:id="0">
    <w:p w14:paraId="286E972E" w14:textId="77777777" w:rsidR="004D45F8" w:rsidRDefault="004D45F8" w:rsidP="00E9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F8A1" w14:textId="77777777" w:rsidR="00397B54" w:rsidRDefault="00397B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749C" w14:textId="77777777" w:rsidR="00397B54" w:rsidRDefault="00397B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BDDF" w14:textId="77777777" w:rsidR="00397B54" w:rsidRDefault="00397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0D6E"/>
    <w:multiLevelType w:val="hybridMultilevel"/>
    <w:tmpl w:val="E48A1828"/>
    <w:lvl w:ilvl="0" w:tplc="0807000F">
      <w:start w:val="1"/>
      <w:numFmt w:val="decimal"/>
      <w:lvlText w:val="%1."/>
      <w:lvlJc w:val="left"/>
      <w:pPr>
        <w:ind w:left="765" w:hanging="360"/>
      </w:pPr>
    </w:lvl>
    <w:lvl w:ilvl="1" w:tplc="08070019" w:tentative="1">
      <w:start w:val="1"/>
      <w:numFmt w:val="lowerLetter"/>
      <w:lvlText w:val="%2."/>
      <w:lvlJc w:val="left"/>
      <w:pPr>
        <w:ind w:left="1485" w:hanging="360"/>
      </w:pPr>
    </w:lvl>
    <w:lvl w:ilvl="2" w:tplc="0807001B" w:tentative="1">
      <w:start w:val="1"/>
      <w:numFmt w:val="lowerRoman"/>
      <w:lvlText w:val="%3."/>
      <w:lvlJc w:val="right"/>
      <w:pPr>
        <w:ind w:left="2205" w:hanging="180"/>
      </w:pPr>
    </w:lvl>
    <w:lvl w:ilvl="3" w:tplc="0807000F" w:tentative="1">
      <w:start w:val="1"/>
      <w:numFmt w:val="decimal"/>
      <w:lvlText w:val="%4."/>
      <w:lvlJc w:val="left"/>
      <w:pPr>
        <w:ind w:left="2925" w:hanging="360"/>
      </w:pPr>
    </w:lvl>
    <w:lvl w:ilvl="4" w:tplc="08070019" w:tentative="1">
      <w:start w:val="1"/>
      <w:numFmt w:val="lowerLetter"/>
      <w:lvlText w:val="%5."/>
      <w:lvlJc w:val="left"/>
      <w:pPr>
        <w:ind w:left="3645" w:hanging="360"/>
      </w:pPr>
    </w:lvl>
    <w:lvl w:ilvl="5" w:tplc="0807001B" w:tentative="1">
      <w:start w:val="1"/>
      <w:numFmt w:val="lowerRoman"/>
      <w:lvlText w:val="%6."/>
      <w:lvlJc w:val="right"/>
      <w:pPr>
        <w:ind w:left="4365" w:hanging="180"/>
      </w:pPr>
    </w:lvl>
    <w:lvl w:ilvl="6" w:tplc="0807000F" w:tentative="1">
      <w:start w:val="1"/>
      <w:numFmt w:val="decimal"/>
      <w:lvlText w:val="%7."/>
      <w:lvlJc w:val="left"/>
      <w:pPr>
        <w:ind w:left="5085" w:hanging="360"/>
      </w:pPr>
    </w:lvl>
    <w:lvl w:ilvl="7" w:tplc="08070019" w:tentative="1">
      <w:start w:val="1"/>
      <w:numFmt w:val="lowerLetter"/>
      <w:lvlText w:val="%8."/>
      <w:lvlJc w:val="left"/>
      <w:pPr>
        <w:ind w:left="5805" w:hanging="360"/>
      </w:pPr>
    </w:lvl>
    <w:lvl w:ilvl="8" w:tplc="0807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30540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37"/>
    <w:rsid w:val="000079A0"/>
    <w:rsid w:val="001121A9"/>
    <w:rsid w:val="00127DAE"/>
    <w:rsid w:val="001963CA"/>
    <w:rsid w:val="001B1CF9"/>
    <w:rsid w:val="001E6FBF"/>
    <w:rsid w:val="00287042"/>
    <w:rsid w:val="002A6BD4"/>
    <w:rsid w:val="002B55F6"/>
    <w:rsid w:val="002C3022"/>
    <w:rsid w:val="002C7F62"/>
    <w:rsid w:val="003821BA"/>
    <w:rsid w:val="00386DBD"/>
    <w:rsid w:val="00397B54"/>
    <w:rsid w:val="003E1624"/>
    <w:rsid w:val="0040329C"/>
    <w:rsid w:val="00412298"/>
    <w:rsid w:val="00426F11"/>
    <w:rsid w:val="00427E91"/>
    <w:rsid w:val="00453D9F"/>
    <w:rsid w:val="004A551C"/>
    <w:rsid w:val="004D45F8"/>
    <w:rsid w:val="004F0D1C"/>
    <w:rsid w:val="00510669"/>
    <w:rsid w:val="00542F4E"/>
    <w:rsid w:val="005505EA"/>
    <w:rsid w:val="00576EE7"/>
    <w:rsid w:val="00581314"/>
    <w:rsid w:val="00585FD6"/>
    <w:rsid w:val="00623087"/>
    <w:rsid w:val="006E7F61"/>
    <w:rsid w:val="006F5950"/>
    <w:rsid w:val="00715D3C"/>
    <w:rsid w:val="00731A00"/>
    <w:rsid w:val="007753E2"/>
    <w:rsid w:val="00785D59"/>
    <w:rsid w:val="0079231F"/>
    <w:rsid w:val="007C2BB7"/>
    <w:rsid w:val="008D11AD"/>
    <w:rsid w:val="0091088E"/>
    <w:rsid w:val="00925DED"/>
    <w:rsid w:val="009318D5"/>
    <w:rsid w:val="0095415A"/>
    <w:rsid w:val="009933B8"/>
    <w:rsid w:val="009C308C"/>
    <w:rsid w:val="009E6537"/>
    <w:rsid w:val="00A32B96"/>
    <w:rsid w:val="00A416FB"/>
    <w:rsid w:val="00AB3156"/>
    <w:rsid w:val="00AC331D"/>
    <w:rsid w:val="00AD1BD4"/>
    <w:rsid w:val="00AD7C1F"/>
    <w:rsid w:val="00B218C9"/>
    <w:rsid w:val="00B56D5D"/>
    <w:rsid w:val="00BF0E45"/>
    <w:rsid w:val="00BF188F"/>
    <w:rsid w:val="00C10DAC"/>
    <w:rsid w:val="00C8654B"/>
    <w:rsid w:val="00CD1DEC"/>
    <w:rsid w:val="00CE1EAF"/>
    <w:rsid w:val="00D3719C"/>
    <w:rsid w:val="00D560AC"/>
    <w:rsid w:val="00D768A8"/>
    <w:rsid w:val="00DF1AC7"/>
    <w:rsid w:val="00E53884"/>
    <w:rsid w:val="00E612F1"/>
    <w:rsid w:val="00E91892"/>
    <w:rsid w:val="00F111FB"/>
    <w:rsid w:val="00F14748"/>
    <w:rsid w:val="00F15259"/>
    <w:rsid w:val="00F4546A"/>
    <w:rsid w:val="00F7341C"/>
    <w:rsid w:val="00FC1396"/>
    <w:rsid w:val="06A42B36"/>
    <w:rsid w:val="08FBB48F"/>
    <w:rsid w:val="0B75AED0"/>
    <w:rsid w:val="0F4A5B28"/>
    <w:rsid w:val="1276E7B8"/>
    <w:rsid w:val="17865BB9"/>
    <w:rsid w:val="19D96DEB"/>
    <w:rsid w:val="1BF23564"/>
    <w:rsid w:val="22DE8272"/>
    <w:rsid w:val="31B2C2A8"/>
    <w:rsid w:val="337B7E7D"/>
    <w:rsid w:val="36AAD00F"/>
    <w:rsid w:val="3DCEAA07"/>
    <w:rsid w:val="3F104D32"/>
    <w:rsid w:val="40541035"/>
    <w:rsid w:val="46C40B67"/>
    <w:rsid w:val="4A3C2977"/>
    <w:rsid w:val="4BF849CE"/>
    <w:rsid w:val="4CE25DA6"/>
    <w:rsid w:val="5FFE1292"/>
    <w:rsid w:val="656FF7A6"/>
    <w:rsid w:val="667861B0"/>
    <w:rsid w:val="6D6348D9"/>
    <w:rsid w:val="730EF454"/>
    <w:rsid w:val="73967B0F"/>
    <w:rsid w:val="7CD6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04F340"/>
  <w15:docId w15:val="{479B9277-A706-485B-8043-533E83B9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18"/>
      <w:outlineLvl w:val="0"/>
    </w:pPr>
    <w:rPr>
      <w:rFonts w:ascii="Arial" w:eastAsia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pPr>
      <w:ind w:left="118"/>
    </w:pPr>
    <w:rPr>
      <w:rFonts w:ascii="Arial" w:eastAsia="Arial" w:hAnsi="Arial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E918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1892"/>
  </w:style>
  <w:style w:type="paragraph" w:styleId="Fuzeile">
    <w:name w:val="footer"/>
    <w:basedOn w:val="Standard"/>
    <w:link w:val="FuzeileZchn"/>
    <w:uiPriority w:val="99"/>
    <w:unhideWhenUsed/>
    <w:rsid w:val="00E91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1892"/>
  </w:style>
  <w:style w:type="table" w:styleId="Tabellenraster">
    <w:name w:val="Table Grid"/>
    <w:basedOn w:val="NormaleTabelle"/>
    <w:uiPriority w:val="39"/>
    <w:rsid w:val="0093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15D3C"/>
    <w:pPr>
      <w:widowControl/>
    </w:pPr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15D3C"/>
    <w:rPr>
      <w:rFonts w:ascii="Tahoma" w:eastAsia="Times New Roman" w:hAnsi="Tahoma" w:cs="Tahoma"/>
      <w:sz w:val="16"/>
      <w:szCs w:val="16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d65894-9f7b-48dd-bbf9-0c66bf2c9406">
      <Terms xmlns="http://schemas.microsoft.com/office/infopath/2007/PartnerControls"/>
    </lcf76f155ced4ddcb4097134ff3c332f>
    <TaxCatchAll xmlns="34804bdf-7898-4b93-9467-fd81c74852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F58C7BD8689D4B85ED367AC34AE7F1" ma:contentTypeVersion="17" ma:contentTypeDescription="Ein neues Dokument erstellen." ma:contentTypeScope="" ma:versionID="b11a52dfe534b9c8d4ca9938fe89528b">
  <xsd:schema xmlns:xsd="http://www.w3.org/2001/XMLSchema" xmlns:xs="http://www.w3.org/2001/XMLSchema" xmlns:p="http://schemas.microsoft.com/office/2006/metadata/properties" xmlns:ns2="ead65894-9f7b-48dd-bbf9-0c66bf2c9406" xmlns:ns3="34804bdf-7898-4b93-9467-fd81c74852f1" targetNamespace="http://schemas.microsoft.com/office/2006/metadata/properties" ma:root="true" ma:fieldsID="fe761bed626df2794830680d03a1e758" ns2:_="" ns3:_="">
    <xsd:import namespace="ead65894-9f7b-48dd-bbf9-0c66bf2c9406"/>
    <xsd:import namespace="34804bdf-7898-4b93-9467-fd81c7485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65894-9f7b-48dd-bbf9-0c66bf2c9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d316efa-1437-4d59-943a-e4480089c7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04bdf-7898-4b93-9467-fd81c7485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272138-851d-4c4c-b9d2-36b62df96ca4}" ma:internalName="TaxCatchAll" ma:showField="CatchAllData" ma:web="34804bdf-7898-4b93-9467-fd81c7485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815E8D-5E47-472B-B94E-680C643F05A1}">
  <ds:schemaRefs>
    <ds:schemaRef ds:uri="http://schemas.microsoft.com/office/2006/metadata/properties"/>
    <ds:schemaRef ds:uri="http://schemas.microsoft.com/office/infopath/2007/PartnerControls"/>
    <ds:schemaRef ds:uri="ead65894-9f7b-48dd-bbf9-0c66bf2c9406"/>
    <ds:schemaRef ds:uri="34804bdf-7898-4b93-9467-fd81c74852f1"/>
  </ds:schemaRefs>
</ds:datastoreItem>
</file>

<file path=customXml/itemProps2.xml><?xml version="1.0" encoding="utf-8"?>
<ds:datastoreItem xmlns:ds="http://schemas.openxmlformats.org/officeDocument/2006/customXml" ds:itemID="{A8567FC9-7FD0-4349-98ED-370836C2C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65894-9f7b-48dd-bbf9-0c66bf2c9406"/>
    <ds:schemaRef ds:uri="34804bdf-7898-4b93-9467-fd81c7485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D9E9B-AF56-4F25-B19F-65C5E91FFD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EFEBC0-9D7F-4A24-A304-DCA42EC6E8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gesuch_miete_kirche_limpach</vt:lpstr>
    </vt:vector>
  </TitlesOfParts>
  <Company>Zurich Insurance Company Ltd.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such_miete_kirche_limpach</dc:title>
  <dc:creator>RyserH</dc:creator>
  <cp:lastModifiedBy>Claudia Fässler</cp:lastModifiedBy>
  <cp:revision>11</cp:revision>
  <cp:lastPrinted>2023-02-09T14:17:00Z</cp:lastPrinted>
  <dcterms:created xsi:type="dcterms:W3CDTF">2023-02-09T13:27:00Z</dcterms:created>
  <dcterms:modified xsi:type="dcterms:W3CDTF">2024-02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2T00:00:00Z</vt:filetime>
  </property>
  <property fmtid="{D5CDD505-2E9C-101B-9397-08002B2CF9AE}" pid="3" name="LastSaved">
    <vt:filetime>2019-02-27T00:00:00Z</vt:filetime>
  </property>
  <property fmtid="{D5CDD505-2E9C-101B-9397-08002B2CF9AE}" pid="4" name="MSIP_Label_9108d454-5c13-4905-93be-12ec8059c842_Enabled">
    <vt:lpwstr>True</vt:lpwstr>
  </property>
  <property fmtid="{D5CDD505-2E9C-101B-9397-08002B2CF9AE}" pid="5" name="MSIP_Label_9108d454-5c13-4905-93be-12ec8059c842_SiteId">
    <vt:lpwstr>473672ba-cd07-4371-a2ae-788b4c61840e</vt:lpwstr>
  </property>
  <property fmtid="{D5CDD505-2E9C-101B-9397-08002B2CF9AE}" pid="6" name="MSIP_Label_9108d454-5c13-4905-93be-12ec8059c842_Owner">
    <vt:lpwstr>thomas.inglin@kath-baar.ch</vt:lpwstr>
  </property>
  <property fmtid="{D5CDD505-2E9C-101B-9397-08002B2CF9AE}" pid="7" name="MSIP_Label_9108d454-5c13-4905-93be-12ec8059c842_SetDate">
    <vt:lpwstr>2019-02-27T15:11:39.7956712Z</vt:lpwstr>
  </property>
  <property fmtid="{D5CDD505-2E9C-101B-9397-08002B2CF9AE}" pid="8" name="MSIP_Label_9108d454-5c13-4905-93be-12ec8059c842_Name">
    <vt:lpwstr>Internal Use Only</vt:lpwstr>
  </property>
  <property fmtid="{D5CDD505-2E9C-101B-9397-08002B2CF9AE}" pid="9" name="MSIP_Label_9108d454-5c13-4905-93be-12ec8059c842_Application">
    <vt:lpwstr>Microsoft Azure Information Protection</vt:lpwstr>
  </property>
  <property fmtid="{D5CDD505-2E9C-101B-9397-08002B2CF9AE}" pid="10" name="MSIP_Label_9108d454-5c13-4905-93be-12ec8059c842_Extended_MSFT_Method">
    <vt:lpwstr>Automatic</vt:lpwstr>
  </property>
  <property fmtid="{D5CDD505-2E9C-101B-9397-08002B2CF9AE}" pid="11" name="Sensitivity">
    <vt:lpwstr>Internal Use Only</vt:lpwstr>
  </property>
  <property fmtid="{D5CDD505-2E9C-101B-9397-08002B2CF9AE}" pid="12" name="ContentTypeId">
    <vt:lpwstr>0x01010054F58C7BD8689D4B85ED367AC34AE7F1</vt:lpwstr>
  </property>
  <property fmtid="{D5CDD505-2E9C-101B-9397-08002B2CF9AE}" pid="13" name="MediaServiceImageTags">
    <vt:lpwstr/>
  </property>
</Properties>
</file>